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AB616" w14:textId="1F90D0A8" w:rsidR="00AA6D1C" w:rsidRPr="00481FE9" w:rsidRDefault="006A4E46" w:rsidP="006A4E4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9265B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B55A1" wp14:editId="599EEAF9">
                <wp:simplePos x="0" y="0"/>
                <wp:positionH relativeFrom="column">
                  <wp:posOffset>4470400</wp:posOffset>
                </wp:positionH>
                <wp:positionV relativeFrom="paragraph">
                  <wp:posOffset>288290</wp:posOffset>
                </wp:positionV>
                <wp:extent cx="2391508" cy="920262"/>
                <wp:effectExtent l="0" t="0" r="0" b="0"/>
                <wp:wrapNone/>
                <wp:docPr id="2259951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508" cy="92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804D" w14:textId="08FBC80D" w:rsidR="006A4E46" w:rsidRPr="006A4E46" w:rsidRDefault="006A4E46" w:rsidP="006A4E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4E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LinkedIn</w:t>
                            </w:r>
                            <w:r w:rsidRPr="006A4E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:</w:t>
                            </w:r>
                            <w:r w:rsidR="003965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Kowluru sai</w:t>
                            </w:r>
                          </w:p>
                          <w:p w14:paraId="76BBF99D" w14:textId="29DA068F" w:rsidR="006A4E46" w:rsidRPr="006A4E46" w:rsidRDefault="006A4E46" w:rsidP="006A4E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4E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r w:rsidRPr="006A4E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r w:rsidR="003965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aikowluru2005</w:t>
                            </w:r>
                          </w:p>
                          <w:p w14:paraId="2463EE9A" w14:textId="658A6EF0" w:rsidR="006A4E46" w:rsidRPr="006A4E46" w:rsidRDefault="006A4E46" w:rsidP="006A4E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6A4E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Hackerrank</w:t>
                            </w:r>
                            <w:r w:rsidRPr="006A4E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r w:rsidR="0039656E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@saikowluru3</w:t>
                            </w:r>
                          </w:p>
                          <w:p w14:paraId="2027159B" w14:textId="77777777" w:rsidR="006A4E46" w:rsidRDefault="006A4E46" w:rsidP="006A4E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9B55A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pt;margin-top:22.7pt;width:188.3pt;height:7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0J8FwIAACwEAAAOAAAAZHJzL2Uyb0RvYy54bWysU02P2jAQvVfqf7B8LwlZo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" filled="f" stroked="f" strokeweight=".5pt">
                <v:textbox>
                  <w:txbxContent>
                    <w:p w14:paraId="58F9804D" w14:textId="08FBC80D" w:rsidR="006A4E46" w:rsidRPr="006A4E46" w:rsidRDefault="006A4E46" w:rsidP="006A4E46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4E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LinkedIn</w:t>
                      </w:r>
                      <w:r w:rsidRPr="006A4E46">
                        <w:rPr>
                          <w:rFonts w:ascii="Times New Roman" w:hAnsi="Times New Roman" w:cs="Times New Roman"/>
                          <w:lang w:val="en-US"/>
                        </w:rPr>
                        <w:t>:</w:t>
                      </w:r>
                      <w:r w:rsidR="0039656E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Kowluru sai</w:t>
                      </w:r>
                    </w:p>
                    <w:p w14:paraId="76BBF99D" w14:textId="29DA068F" w:rsidR="006A4E46" w:rsidRPr="006A4E46" w:rsidRDefault="006A4E46" w:rsidP="006A4E46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4E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GitHub</w:t>
                      </w:r>
                      <w:r w:rsidRPr="006A4E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 w:rsidR="0039656E">
                        <w:rPr>
                          <w:rFonts w:ascii="Times New Roman" w:hAnsi="Times New Roman" w:cs="Times New Roman"/>
                          <w:lang w:val="en-US"/>
                        </w:rPr>
                        <w:t>saikowluru2005</w:t>
                      </w:r>
                    </w:p>
                    <w:p w14:paraId="2463EE9A" w14:textId="658A6EF0" w:rsidR="006A4E46" w:rsidRPr="006A4E46" w:rsidRDefault="006A4E46" w:rsidP="006A4E46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6A4E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Hackerrank</w:t>
                      </w:r>
                      <w:r w:rsidRPr="006A4E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 w:rsidR="0039656E">
                        <w:rPr>
                          <w:rFonts w:ascii="Times New Roman" w:hAnsi="Times New Roman" w:cs="Times New Roman"/>
                          <w:lang w:val="en-US"/>
                        </w:rPr>
                        <w:t>@saikowluru3</w:t>
                      </w:r>
                    </w:p>
                    <w:p w14:paraId="2027159B" w14:textId="77777777" w:rsidR="006A4E46" w:rsidRDefault="006A4E46" w:rsidP="006A4E46"/>
                  </w:txbxContent>
                </v:textbox>
              </v:shape>
            </w:pict>
          </mc:Fallback>
        </mc:AlternateContent>
      </w:r>
      <w:r w:rsidRPr="0049265B">
        <w:rPr>
          <w:rFonts w:ascii="Times New Roman" w:hAnsi="Times New Roman" w:cs="Times New Roman"/>
          <w:sz w:val="36"/>
          <w:szCs w:val="36"/>
          <w:lang w:val="en-US"/>
        </w:rPr>
        <w:t>KOWLURU SAI</w:t>
      </w:r>
    </w:p>
    <w:p w14:paraId="325C1E83" w14:textId="414E7735" w:rsidR="006A4E46" w:rsidRPr="006A4E46" w:rsidRDefault="006A4E46" w:rsidP="006A4E46">
      <w:pPr>
        <w:spacing w:after="0"/>
        <w:rPr>
          <w:rFonts w:ascii="Times New Roman" w:hAnsi="Times New Roman" w:cs="Times New Roman"/>
          <w:lang w:val="en-US"/>
        </w:rPr>
      </w:pPr>
      <w:r w:rsidRPr="006A4E46">
        <w:rPr>
          <w:rFonts w:ascii="Times New Roman" w:hAnsi="Times New Roman" w:cs="Times New Roman"/>
          <w:b/>
          <w:bCs/>
          <w:lang w:val="en-US"/>
        </w:rPr>
        <w:t>Phone</w:t>
      </w:r>
      <w:r w:rsidRPr="006A4E46">
        <w:rPr>
          <w:rFonts w:ascii="Times New Roman" w:hAnsi="Times New Roman" w:cs="Times New Roman"/>
          <w:lang w:val="en-US"/>
        </w:rPr>
        <w:t xml:space="preserve">: </w:t>
      </w:r>
      <w:r w:rsidR="007D71E5">
        <w:rPr>
          <w:rFonts w:ascii="Times New Roman" w:hAnsi="Times New Roman" w:cs="Times New Roman"/>
          <w:lang w:val="en-US"/>
        </w:rPr>
        <w:t xml:space="preserve">+91 </w:t>
      </w:r>
      <w:r w:rsidRPr="006A4E46">
        <w:rPr>
          <w:rFonts w:ascii="Times New Roman" w:hAnsi="Times New Roman" w:cs="Times New Roman"/>
          <w:lang w:val="en-US"/>
        </w:rPr>
        <w:t>8247056678</w:t>
      </w:r>
    </w:p>
    <w:p w14:paraId="229D9E9D" w14:textId="72C41FC0" w:rsidR="006A4E46" w:rsidRDefault="006A4E46" w:rsidP="006A4E46">
      <w:pPr>
        <w:spacing w:after="0"/>
        <w:rPr>
          <w:rFonts w:ascii="Times New Roman" w:hAnsi="Times New Roman" w:cs="Times New Roman"/>
          <w:lang w:val="en-US"/>
        </w:rPr>
      </w:pPr>
      <w:r w:rsidRPr="006A4E46">
        <w:rPr>
          <w:rFonts w:ascii="Times New Roman" w:hAnsi="Times New Roman" w:cs="Times New Roman"/>
          <w:b/>
          <w:bCs/>
          <w:lang w:val="en-US"/>
        </w:rPr>
        <w:t>Email</w:t>
      </w:r>
      <w:r w:rsidRPr="006A4E46">
        <w:rPr>
          <w:rFonts w:ascii="Times New Roman" w:hAnsi="Times New Roman" w:cs="Times New Roman"/>
          <w:lang w:val="en-US"/>
        </w:rPr>
        <w:t xml:space="preserve">: </w:t>
      </w:r>
      <w:hyperlink r:id="rId6" w:history="1">
        <w:r w:rsidRPr="006A4E46">
          <w:rPr>
            <w:rStyle w:val="Hyperlink"/>
            <w:rFonts w:ascii="Times New Roman" w:hAnsi="Times New Roman" w:cs="Times New Roman"/>
            <w:lang w:val="en-US"/>
          </w:rPr>
          <w:t>saikowluru3@gmail.com</w:t>
        </w:r>
      </w:hyperlink>
    </w:p>
    <w:p w14:paraId="4D023A6E" w14:textId="7FDD7176" w:rsidR="006A4E46" w:rsidRDefault="006A4E46" w:rsidP="006A4E46">
      <w:pPr>
        <w:spacing w:after="0"/>
        <w:rPr>
          <w:rFonts w:ascii="Times New Roman" w:hAnsi="Times New Roman" w:cs="Times New Roman"/>
          <w:lang w:val="en-US"/>
        </w:rPr>
      </w:pPr>
      <w:r w:rsidRPr="006A4E46">
        <w:rPr>
          <w:rFonts w:ascii="Times New Roman" w:hAnsi="Times New Roman" w:cs="Times New Roman"/>
          <w:b/>
          <w:bCs/>
          <w:lang w:val="en-US"/>
        </w:rPr>
        <w:t>Address</w:t>
      </w:r>
      <w:r>
        <w:rPr>
          <w:rFonts w:ascii="Times New Roman" w:hAnsi="Times New Roman" w:cs="Times New Roman"/>
          <w:lang w:val="en-US"/>
        </w:rPr>
        <w:t xml:space="preserve">: 3-2-179/B Vidhyanagar colony, Kothagudem, Telangana, India, </w:t>
      </w:r>
    </w:p>
    <w:p w14:paraId="4349B0FF" w14:textId="007614A2" w:rsidR="006A4E46" w:rsidRDefault="006A4E46" w:rsidP="006A4E4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07101</w:t>
      </w:r>
    </w:p>
    <w:p w14:paraId="54CCF059" w14:textId="18587DF7" w:rsidR="006A4E46" w:rsidRDefault="006A4E46" w:rsidP="006A4E46">
      <w:pPr>
        <w:spacing w:after="0"/>
        <w:rPr>
          <w:rFonts w:ascii="Times New Roman" w:hAnsi="Times New Roman" w:cs="Times New Roman"/>
          <w:lang w:val="en-US"/>
        </w:rPr>
      </w:pPr>
    </w:p>
    <w:p w14:paraId="4881AD26" w14:textId="2F2A5B67" w:rsidR="006A4E46" w:rsidRPr="00B900C1" w:rsidRDefault="006A4E46" w:rsidP="006A4E46">
      <w:p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900C1">
        <w:rPr>
          <w:rFonts w:ascii="Times New Roman" w:hAnsi="Times New Roman" w:cs="Times New Roman"/>
          <w:b/>
          <w:bCs/>
          <w:sz w:val="30"/>
          <w:szCs w:val="30"/>
          <w:lang w:val="en-US"/>
        </w:rPr>
        <w:t>Carrer Objective</w:t>
      </w:r>
    </w:p>
    <w:p w14:paraId="6F2930F1" w14:textId="5D76F303" w:rsidR="00B900C1" w:rsidRDefault="006A4E46" w:rsidP="006A4E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900C1">
        <w:rPr>
          <w:rFonts w:ascii="Times New Roman" w:hAnsi="Times New Roman" w:cs="Times New Roman"/>
          <w:sz w:val="24"/>
          <w:szCs w:val="24"/>
          <w:lang w:val="en-US"/>
        </w:rPr>
        <w:t>To work as a full stack web developer and python developer in an MNC to develop the</w:t>
      </w:r>
      <w:r w:rsidR="00B900C1" w:rsidRPr="00B900C1">
        <w:rPr>
          <w:rFonts w:ascii="Times New Roman" w:hAnsi="Times New Roman" w:cs="Times New Roman"/>
          <w:sz w:val="24"/>
          <w:szCs w:val="24"/>
          <w:lang w:val="en-US"/>
        </w:rPr>
        <w:t xml:space="preserve"> organization and expand my skills.</w:t>
      </w:r>
    </w:p>
    <w:p w14:paraId="58FBA26F" w14:textId="6BF44FF6" w:rsidR="00597772" w:rsidRDefault="007D71E5" w:rsidP="006A4E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14EAD9" wp14:editId="7CCC2728">
                <wp:simplePos x="0" y="0"/>
                <wp:positionH relativeFrom="column">
                  <wp:posOffset>3383280</wp:posOffset>
                </wp:positionH>
                <wp:positionV relativeFrom="paragraph">
                  <wp:posOffset>153670</wp:posOffset>
                </wp:positionV>
                <wp:extent cx="3459480" cy="7757160"/>
                <wp:effectExtent l="0" t="0" r="0" b="0"/>
                <wp:wrapNone/>
                <wp:docPr id="13524720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775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1D4230" w14:textId="7C5123E1" w:rsidR="007D71E5" w:rsidRPr="00A14447" w:rsidRDefault="007D71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Projects</w:t>
                            </w:r>
                          </w:p>
                          <w:p w14:paraId="4E038EAB" w14:textId="795DCC18" w:rsidR="007D71E5" w:rsidRPr="00A14447" w:rsidRDefault="00871AC1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tle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r w:rsidR="004307FD"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 integrated medical reminder website.</w:t>
                            </w:r>
                          </w:p>
                          <w:p w14:paraId="0EC36526" w14:textId="61A67714" w:rsidR="004307FD" w:rsidRPr="00A14447" w:rsidRDefault="004307FD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im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o build an AI integrated website which predict upcoming problems for a patient and helps to set reminders to take proper medication</w:t>
                            </w:r>
                          </w:p>
                          <w:p w14:paraId="37152E35" w14:textId="77777777" w:rsidR="004307FD" w:rsidRPr="00A14447" w:rsidRDefault="004307FD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uration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1 month</w:t>
                            </w:r>
                          </w:p>
                          <w:p w14:paraId="2529BAE3" w14:textId="544E7D37" w:rsidR="00AC2CE6" w:rsidRPr="00A14447" w:rsidRDefault="004307FD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chnologies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32E4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chine</w:t>
                            </w:r>
                            <w:r w:rsidR="00AC2CE6"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Learning, HIML, CSS, Bootstrap, and Java Script.</w:t>
                            </w:r>
                          </w:p>
                          <w:p w14:paraId="40AFB9DB" w14:textId="77777777" w:rsidR="00AC2CE6" w:rsidRPr="00A14447" w:rsidRDefault="00AC2CE6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scription:</w:t>
                            </w:r>
                          </w:p>
                          <w:p w14:paraId="7D1A49EC" w14:textId="77777777" w:rsidR="00AC2CE6" w:rsidRPr="00A14447" w:rsidRDefault="00AC2CE6" w:rsidP="00A144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 can clarify their doubts using AI.</w:t>
                            </w:r>
                          </w:p>
                          <w:p w14:paraId="4E700F07" w14:textId="77777777" w:rsidR="00AC2CE6" w:rsidRPr="00A14447" w:rsidRDefault="00AC2CE6" w:rsidP="00A1444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ser gives input of medicine and time to take medicine such that the patient cannot skip medication</w:t>
                            </w:r>
                            <w:r w:rsidR="004307FD"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7200DBF" w14:textId="77777777" w:rsidR="00AC2CE6" w:rsidRPr="00A14447" w:rsidRDefault="00AC2CE6" w:rsidP="00AC2C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08937C" w14:textId="6252258E" w:rsidR="004307FD" w:rsidRPr="00A14447" w:rsidRDefault="00AC2CE6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itle:</w:t>
                            </w:r>
                            <w:r w:rsidR="004307FD"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317819"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eep fake detection website.</w:t>
                            </w:r>
                          </w:p>
                          <w:p w14:paraId="7A86CDC6" w14:textId="3D534413" w:rsidR="00317819" w:rsidRPr="00A14447" w:rsidRDefault="00317819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im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o Know </w:t>
                            </w:r>
                            <w:r w:rsidR="00E84D2D"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ether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he given video or image is human, or AI generated</w:t>
                            </w:r>
                          </w:p>
                          <w:p w14:paraId="11E12143" w14:textId="7AB35489" w:rsidR="00317819" w:rsidRPr="00A14447" w:rsidRDefault="00317819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uration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2 weeks</w:t>
                            </w:r>
                          </w:p>
                          <w:p w14:paraId="554CE308" w14:textId="707DB3EF" w:rsidR="00317819" w:rsidRPr="00A14447" w:rsidRDefault="00317819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echnologies:</w:t>
                            </w:r>
                            <w:r w:rsidRPr="00A1444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Gradio, NLM, Deep Learning.</w:t>
                            </w:r>
                          </w:p>
                          <w:p w14:paraId="67B6B591" w14:textId="3F9F55DD" w:rsidR="00317819" w:rsidRPr="00A14447" w:rsidRDefault="00317819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r w:rsidRPr="00A14447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escription:</w:t>
                            </w:r>
                          </w:p>
                          <w:p w14:paraId="12DFC96B" w14:textId="05FC799E" w:rsidR="005554E8" w:rsidRPr="005554E8" w:rsidRDefault="00A14447" w:rsidP="005554E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C54F0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User gives input video or image to check </w:t>
                            </w:r>
                            <w:r w:rsidR="00C54F07" w:rsidRPr="00C54F0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whether</w:t>
                            </w:r>
                            <w:r w:rsidRPr="00C54F0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 given file is created by AI or </w:t>
                            </w:r>
                            <w:r w:rsidR="00C54F0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y the human</w:t>
                            </w:r>
                          </w:p>
                          <w:p w14:paraId="77506017" w14:textId="77777777" w:rsidR="005554E8" w:rsidRPr="005554E8" w:rsidRDefault="005554E8" w:rsidP="005554E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908306E" w14:textId="63986D2C" w:rsidR="00222AD3" w:rsidRDefault="00A81E22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81E22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itle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Create fun.</w:t>
                            </w:r>
                          </w:p>
                          <w:p w14:paraId="626B2F59" w14:textId="7269A46D" w:rsidR="00A81E22" w:rsidRDefault="00A81E22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E12D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im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="005E12D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</w:t>
                            </w:r>
                            <w:r w:rsidR="005E12D4" w:rsidRPr="005E12D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o build an AI-powered trip planner web app for personalized travel planning and a modern user interface.</w:t>
                            </w:r>
                          </w:p>
                          <w:p w14:paraId="7D51FC68" w14:textId="774E613C" w:rsidR="005E12D4" w:rsidRDefault="005E12D4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uration: 1 month</w:t>
                            </w:r>
                          </w:p>
                          <w:p w14:paraId="1E2D4907" w14:textId="7690555E" w:rsidR="005E12D4" w:rsidRDefault="005E12D4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E12D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Technologies: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r w:rsidRPr="005E12D4">
                              <w:rPr>
                                <w:rFonts w:ascii="Times New Roman" w:hAnsi="Times New Roman" w:cs="Times New Roman"/>
                              </w:rPr>
                              <w:t>React, Gemini AI, Firebase</w:t>
                            </w:r>
                          </w:p>
                          <w:p w14:paraId="06CB28AB" w14:textId="41B70299" w:rsidR="005E12D4" w:rsidRDefault="005E12D4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5E12D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Description: </w:t>
                            </w:r>
                          </w:p>
                          <w:p w14:paraId="79B6FF11" w14:textId="26D829B1" w:rsidR="005E12D4" w:rsidRPr="005E12D4" w:rsidRDefault="005E12D4" w:rsidP="005E12D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E12D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Users input their travel preferences, such as destination, dates, and interests, to receive AI-generated personalized trip plans</w:t>
                            </w:r>
                          </w:p>
                          <w:p w14:paraId="1A199C93" w14:textId="77777777" w:rsidR="00A81E22" w:rsidRPr="0068752C" w:rsidRDefault="00A81E22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69C66C4" w14:textId="77777777" w:rsidR="00A14447" w:rsidRDefault="00A14447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C8A8396" w14:textId="750976AE" w:rsidR="00A14447" w:rsidRDefault="00A14447" w:rsidP="00A1444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Course Completion Certificate</w:t>
                            </w:r>
                          </w:p>
                          <w:p w14:paraId="5745EED6" w14:textId="5D01F52C" w:rsidR="0068752C" w:rsidRPr="0068752C" w:rsidRDefault="0068752C" w:rsidP="000716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atabase course complete certification by Oracle</w:t>
                            </w:r>
                          </w:p>
                          <w:p w14:paraId="17EB54A3" w14:textId="2B0E8BA4" w:rsidR="0068752C" w:rsidRDefault="0068752C" w:rsidP="0007167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Java, Advanced Java, HTML, CSS, and Java Script completion certificates by </w:t>
                            </w:r>
                            <w:proofErr w:type="spellStart"/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box</w:t>
                            </w:r>
                            <w:proofErr w:type="spellEnd"/>
                          </w:p>
                          <w:p w14:paraId="7FB17B29" w14:textId="77777777" w:rsidR="0068752C" w:rsidRDefault="0068752C" w:rsidP="0068752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3F274C" w14:textId="77777777" w:rsidR="0068752C" w:rsidRDefault="00687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4EAD9" id="Text Box 4" o:spid="_x0000_s1027" type="#_x0000_t202" style="position:absolute;margin-left:266.4pt;margin-top:12.1pt;width:272.4pt;height:6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RmGgIAADQ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" filled="f" stroked="f" strokeweight=".5pt">
                <v:textbox>
                  <w:txbxContent>
                    <w:p w14:paraId="451D4230" w14:textId="7C5123E1" w:rsidR="007D71E5" w:rsidRPr="00A14447" w:rsidRDefault="007D71E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>Projects</w:t>
                      </w:r>
                    </w:p>
                    <w:p w14:paraId="4E038EAB" w14:textId="795DCC18" w:rsidR="007D71E5" w:rsidRPr="00A14447" w:rsidRDefault="00871AC1" w:rsidP="00A144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itle:</w:t>
                      </w: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r w:rsidR="004307FD"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 integrated medical reminder website.</w:t>
                      </w:r>
                    </w:p>
                    <w:p w14:paraId="0EC36526" w14:textId="61A67714" w:rsidR="004307FD" w:rsidRPr="00A14447" w:rsidRDefault="004307FD" w:rsidP="00A144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im:</w:t>
                      </w: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o build an AI integrated website which predict upcoming problems for a patient and helps to set reminders to take proper medication</w:t>
                      </w:r>
                    </w:p>
                    <w:p w14:paraId="37152E35" w14:textId="77777777" w:rsidR="004307FD" w:rsidRPr="00A14447" w:rsidRDefault="004307FD" w:rsidP="00A144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uration:</w:t>
                      </w: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1 month</w:t>
                      </w:r>
                    </w:p>
                    <w:p w14:paraId="2529BAE3" w14:textId="544E7D37" w:rsidR="00AC2CE6" w:rsidRPr="00A14447" w:rsidRDefault="004307FD" w:rsidP="00A144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echnologies:</w:t>
                      </w: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32E4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chine</w:t>
                      </w:r>
                      <w:r w:rsidR="00AC2CE6"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Learning, HIML, CSS, Bootstrap, and Java Script.</w:t>
                      </w:r>
                    </w:p>
                    <w:p w14:paraId="40AFB9DB" w14:textId="77777777" w:rsidR="00AC2CE6" w:rsidRPr="00A14447" w:rsidRDefault="00AC2CE6" w:rsidP="00A144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Description:</w:t>
                      </w:r>
                    </w:p>
                    <w:p w14:paraId="7D1A49EC" w14:textId="77777777" w:rsidR="00AC2CE6" w:rsidRPr="00A14447" w:rsidRDefault="00AC2CE6" w:rsidP="00A144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 can clarify their doubts using AI.</w:t>
                      </w:r>
                    </w:p>
                    <w:p w14:paraId="4E700F07" w14:textId="77777777" w:rsidR="00AC2CE6" w:rsidRPr="00A14447" w:rsidRDefault="00AC2CE6" w:rsidP="00A1444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ser gives input of medicine and time to take medicine such that the patient cannot skip medication</w:t>
                      </w:r>
                      <w:r w:rsidR="004307FD"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7200DBF" w14:textId="77777777" w:rsidR="00AC2CE6" w:rsidRPr="00A14447" w:rsidRDefault="00AC2CE6" w:rsidP="00AC2C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2508937C" w14:textId="6252258E" w:rsidR="004307FD" w:rsidRPr="00A14447" w:rsidRDefault="00AC2CE6" w:rsidP="00A144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Title:</w:t>
                      </w:r>
                      <w:r w:rsidR="004307FD"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317819"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eep fake detection website.</w:t>
                      </w:r>
                    </w:p>
                    <w:p w14:paraId="7A86CDC6" w14:textId="3D534413" w:rsidR="00317819" w:rsidRPr="00A14447" w:rsidRDefault="00317819" w:rsidP="00A14447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Aim:</w:t>
                      </w: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o Know </w:t>
                      </w:r>
                      <w:r w:rsidR="00E84D2D"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hether</w:t>
                      </w:r>
                      <w:r w:rsidRPr="00A1444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he given video or image is human, or AI generated</w:t>
                      </w:r>
                    </w:p>
                    <w:p w14:paraId="11E12143" w14:textId="7AB35489" w:rsidR="00317819" w:rsidRPr="00A14447" w:rsidRDefault="00317819" w:rsidP="00A144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uration:</w:t>
                      </w:r>
                      <w:r w:rsidRPr="00A144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2 weeks</w:t>
                      </w:r>
                    </w:p>
                    <w:p w14:paraId="554CE308" w14:textId="707DB3EF" w:rsidR="00317819" w:rsidRPr="00A14447" w:rsidRDefault="00317819" w:rsidP="00A144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echnologies:</w:t>
                      </w:r>
                      <w:r w:rsidRPr="00A1444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Gradio, NLM, Deep Learning.</w:t>
                      </w:r>
                    </w:p>
                    <w:p w14:paraId="67B6B591" w14:textId="3F9F55DD" w:rsidR="00317819" w:rsidRPr="00A14447" w:rsidRDefault="00317819" w:rsidP="00A144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r w:rsidRPr="00A14447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escription:</w:t>
                      </w:r>
                    </w:p>
                    <w:p w14:paraId="12DFC96B" w14:textId="05FC799E" w:rsidR="005554E8" w:rsidRPr="005554E8" w:rsidRDefault="00A14447" w:rsidP="005554E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54F0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User gives input video or image to check </w:t>
                      </w:r>
                      <w:r w:rsidR="00C54F07" w:rsidRPr="00C54F07">
                        <w:rPr>
                          <w:rFonts w:ascii="Times New Roman" w:hAnsi="Times New Roman" w:cs="Times New Roman"/>
                          <w:lang w:val="en-US"/>
                        </w:rPr>
                        <w:t>whether</w:t>
                      </w:r>
                      <w:r w:rsidRPr="00C54F0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 given file is created by AI or </w:t>
                      </w:r>
                      <w:r w:rsidR="00C54F07">
                        <w:rPr>
                          <w:rFonts w:ascii="Times New Roman" w:hAnsi="Times New Roman" w:cs="Times New Roman"/>
                          <w:lang w:val="en-US"/>
                        </w:rPr>
                        <w:t>by the human</w:t>
                      </w:r>
                    </w:p>
                    <w:p w14:paraId="77506017" w14:textId="77777777" w:rsidR="005554E8" w:rsidRPr="005554E8" w:rsidRDefault="005554E8" w:rsidP="005554E8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908306E" w14:textId="63986D2C" w:rsidR="00222AD3" w:rsidRDefault="00A81E22" w:rsidP="0068752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81E22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itle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Create fun.</w:t>
                      </w:r>
                    </w:p>
                    <w:p w14:paraId="626B2F59" w14:textId="7269A46D" w:rsidR="00A81E22" w:rsidRDefault="00A81E22" w:rsidP="0068752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12D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im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="005E12D4">
                        <w:rPr>
                          <w:rFonts w:ascii="Times New Roman" w:hAnsi="Times New Roman" w:cs="Times New Roman"/>
                          <w:lang w:val="en-US"/>
                        </w:rPr>
                        <w:t>T</w:t>
                      </w:r>
                      <w:r w:rsidR="005E12D4" w:rsidRPr="005E12D4">
                        <w:rPr>
                          <w:rFonts w:ascii="Times New Roman" w:hAnsi="Times New Roman" w:cs="Times New Roman"/>
                          <w:lang w:val="en-US"/>
                        </w:rPr>
                        <w:t>o build an AI-powered trip planner web app for personalized travel planning and a modern user interface.</w:t>
                      </w:r>
                    </w:p>
                    <w:p w14:paraId="7D51FC68" w14:textId="774E613C" w:rsidR="005E12D4" w:rsidRDefault="005E12D4" w:rsidP="0068752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uration: 1 month</w:t>
                      </w:r>
                    </w:p>
                    <w:p w14:paraId="1E2D4907" w14:textId="7690555E" w:rsidR="005E12D4" w:rsidRDefault="005E12D4" w:rsidP="0068752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5E12D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Technologies: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r w:rsidRPr="005E12D4">
                        <w:rPr>
                          <w:rFonts w:ascii="Times New Roman" w:hAnsi="Times New Roman" w:cs="Times New Roman"/>
                        </w:rPr>
                        <w:t>React, Gemini AI, Firebase</w:t>
                      </w:r>
                    </w:p>
                    <w:p w14:paraId="06CB28AB" w14:textId="41B70299" w:rsidR="005E12D4" w:rsidRDefault="005E12D4" w:rsidP="0068752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5E12D4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Description: </w:t>
                      </w:r>
                    </w:p>
                    <w:p w14:paraId="79B6FF11" w14:textId="26D829B1" w:rsidR="005E12D4" w:rsidRPr="005E12D4" w:rsidRDefault="005E12D4" w:rsidP="005E12D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E12D4">
                        <w:rPr>
                          <w:rFonts w:ascii="Times New Roman" w:hAnsi="Times New Roman" w:cs="Times New Roman"/>
                          <w:lang w:val="en-US"/>
                        </w:rPr>
                        <w:t>Users input their travel preferences, such as destination, dates, and interests, to receive AI-generated personalized trip plans</w:t>
                      </w:r>
                    </w:p>
                    <w:p w14:paraId="1A199C93" w14:textId="77777777" w:rsidR="00A81E22" w:rsidRPr="0068752C" w:rsidRDefault="00A81E22" w:rsidP="0068752C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569C66C4" w14:textId="77777777" w:rsidR="00A14447" w:rsidRDefault="00A14447" w:rsidP="00A14447">
                      <w:pPr>
                        <w:spacing w:after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14:paraId="2C8A8396" w14:textId="750976AE" w:rsidR="00A14447" w:rsidRDefault="00A14447" w:rsidP="00A14447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>Course Completion Certificate</w:t>
                      </w:r>
                    </w:p>
                    <w:p w14:paraId="5745EED6" w14:textId="5D01F52C" w:rsidR="0068752C" w:rsidRPr="0068752C" w:rsidRDefault="0068752C" w:rsidP="000716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atabase course complete certification by Oracle</w:t>
                      </w:r>
                    </w:p>
                    <w:p w14:paraId="17EB54A3" w14:textId="2B0E8BA4" w:rsidR="0068752C" w:rsidRDefault="0068752C" w:rsidP="0007167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Java, Advanced Java, HTML, CSS, and Java Script completion certificates by </w:t>
                      </w:r>
                      <w:proofErr w:type="spellStart"/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box</w:t>
                      </w:r>
                      <w:proofErr w:type="spellEnd"/>
                    </w:p>
                    <w:p w14:paraId="7FB17B29" w14:textId="77777777" w:rsidR="0068752C" w:rsidRDefault="0068752C" w:rsidP="0068752C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23F274C" w14:textId="77777777" w:rsidR="0068752C" w:rsidRDefault="0068752C"/>
                  </w:txbxContent>
                </v:textbox>
              </v:shape>
            </w:pict>
          </mc:Fallback>
        </mc:AlternateContent>
      </w:r>
    </w:p>
    <w:p w14:paraId="4F7EFDF2" w14:textId="64A9624F" w:rsidR="007D71E5" w:rsidRPr="00B900C1" w:rsidRDefault="00B900C1" w:rsidP="007D71E5">
      <w:pPr>
        <w:tabs>
          <w:tab w:val="center" w:pos="5233"/>
        </w:tabs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900C1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92CDB" wp14:editId="0B616F7A">
                <wp:simplePos x="0" y="0"/>
                <wp:positionH relativeFrom="margin">
                  <wp:posOffset>3305908</wp:posOffset>
                </wp:positionH>
                <wp:positionV relativeFrom="paragraph">
                  <wp:posOffset>3712</wp:posOffset>
                </wp:positionV>
                <wp:extent cx="0" cy="7697373"/>
                <wp:effectExtent l="0" t="0" r="38100" b="37465"/>
                <wp:wrapNone/>
                <wp:docPr id="15700733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7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F1BAB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0.3pt,.3pt" to="260.3pt,6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Pr="00B900C1">
        <w:rPr>
          <w:rFonts w:ascii="Times New Roman" w:hAnsi="Times New Roman" w:cs="Times New Roman"/>
          <w:b/>
          <w:bCs/>
          <w:sz w:val="30"/>
          <w:szCs w:val="30"/>
          <w:lang w:val="en-US"/>
        </w:rPr>
        <w:t>Education</w:t>
      </w:r>
      <w:r w:rsidR="007D71E5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  <w:t xml:space="preserve">                </w:t>
      </w:r>
    </w:p>
    <w:p w14:paraId="4D2EA615" w14:textId="4D01DC26" w:rsidR="00B900C1" w:rsidRPr="00B900C1" w:rsidRDefault="00B900C1" w:rsidP="006A4E46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00C1">
        <w:rPr>
          <w:rFonts w:ascii="Times New Roman" w:hAnsi="Times New Roman" w:cs="Times New Roman"/>
          <w:b/>
          <w:bCs/>
          <w:sz w:val="24"/>
          <w:szCs w:val="24"/>
          <w:lang w:val="en-US"/>
        </w:rPr>
        <w:t>Graduation:</w:t>
      </w:r>
    </w:p>
    <w:p w14:paraId="09DD700C" w14:textId="77777777" w:rsidR="00B900C1" w:rsidRDefault="00B900C1" w:rsidP="006A4E4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.Te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SE) from CVR College of </w:t>
      </w:r>
    </w:p>
    <w:p w14:paraId="29E777D1" w14:textId="04E15314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gineering, CGPA: 8.75 (Till, II-II) ,2024</w:t>
      </w:r>
    </w:p>
    <w:p w14:paraId="726E2D79" w14:textId="77777777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F7ED1D2" w14:textId="4C817488" w:rsidR="00B900C1" w:rsidRPr="00B900C1" w:rsidRDefault="00B900C1" w:rsidP="00B900C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00C1">
        <w:rPr>
          <w:rFonts w:ascii="Times New Roman" w:hAnsi="Times New Roman" w:cs="Times New Roman"/>
          <w:b/>
          <w:bCs/>
          <w:sz w:val="24"/>
          <w:szCs w:val="24"/>
          <w:lang w:val="en-US"/>
        </w:rPr>
        <w:t>Senior Secondary:</w:t>
      </w:r>
    </w:p>
    <w:p w14:paraId="170FF018" w14:textId="4FB33C63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mediate (MPC) from Nalanda College</w:t>
      </w:r>
    </w:p>
    <w:p w14:paraId="3CD84CE3" w14:textId="0FCB64A1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entage: 95.1</w:t>
      </w:r>
      <w:r w:rsidR="007D71E5">
        <w:rPr>
          <w:rFonts w:ascii="Times New Roman" w:hAnsi="Times New Roman" w:cs="Times New Roman"/>
          <w:sz w:val="24"/>
          <w:szCs w:val="24"/>
          <w:lang w:val="en-US"/>
        </w:rPr>
        <w:t>%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54966355" w14:textId="77777777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754ACD9" w14:textId="70F2107E" w:rsidR="00B900C1" w:rsidRPr="00B900C1" w:rsidRDefault="00B900C1" w:rsidP="00B900C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00C1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er Secondary:</w:t>
      </w:r>
    </w:p>
    <w:p w14:paraId="029BD1B6" w14:textId="0C9EB56F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SC from Triveni School,</w:t>
      </w:r>
    </w:p>
    <w:p w14:paraId="71ED42C4" w14:textId="0950C67F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GPA:10.</w:t>
      </w:r>
      <w:r w:rsidR="007D71E5">
        <w:rPr>
          <w:rFonts w:ascii="Times New Roman" w:hAnsi="Times New Roman" w:cs="Times New Roman"/>
          <w:sz w:val="24"/>
          <w:szCs w:val="24"/>
          <w:lang w:val="en-US"/>
        </w:rPr>
        <w:t>0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</w:p>
    <w:p w14:paraId="5D3C9B5A" w14:textId="0CCBD8FC" w:rsidR="00B900C1" w:rsidRDefault="00B900C1" w:rsidP="00B900C1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69B432" w14:textId="5AA3CCAC" w:rsidR="00B900C1" w:rsidRDefault="00B900C1" w:rsidP="00B900C1">
      <w:p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B900C1">
        <w:rPr>
          <w:rFonts w:ascii="Times New Roman" w:hAnsi="Times New Roman" w:cs="Times New Roman"/>
          <w:b/>
          <w:bCs/>
          <w:sz w:val="30"/>
          <w:szCs w:val="30"/>
          <w:lang w:val="en-US"/>
        </w:rPr>
        <w:t>Skills</w:t>
      </w:r>
    </w:p>
    <w:p w14:paraId="75064916" w14:textId="66052076" w:rsidR="00597772" w:rsidRPr="00597772" w:rsidRDefault="00597772" w:rsidP="00B900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Pr="00597772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Skills</w:t>
      </w:r>
    </w:p>
    <w:p w14:paraId="3A964062" w14:textId="36B590D8" w:rsidR="00222A34" w:rsidRDefault="00B900C1" w:rsidP="00222A3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22A34">
        <w:rPr>
          <w:rFonts w:ascii="Times New Roman" w:hAnsi="Times New Roman" w:cs="Times New Roman"/>
          <w:sz w:val="24"/>
          <w:szCs w:val="24"/>
          <w:lang w:val="en-US"/>
        </w:rPr>
        <w:t>HTML, CSS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Java Script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Python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201815F" w14:textId="77777777" w:rsidR="00222A34" w:rsidRDefault="00B900C1" w:rsidP="00222A3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22A34">
        <w:rPr>
          <w:rFonts w:ascii="Times New Roman" w:hAnsi="Times New Roman" w:cs="Times New Roman"/>
          <w:sz w:val="24"/>
          <w:szCs w:val="24"/>
          <w:lang w:val="en-US"/>
        </w:rPr>
        <w:t>C language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Data Science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MongoDB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D579680" w14:textId="6E8290FF" w:rsidR="00B900C1" w:rsidRPr="00222A34" w:rsidRDefault="00B900C1" w:rsidP="00222A3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222A34">
        <w:rPr>
          <w:rFonts w:ascii="Times New Roman" w:hAnsi="Times New Roman" w:cs="Times New Roman"/>
          <w:sz w:val="24"/>
          <w:szCs w:val="24"/>
          <w:lang w:val="en-US"/>
        </w:rPr>
        <w:t>React JS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97772" w:rsidRPr="00222A34">
        <w:rPr>
          <w:rFonts w:ascii="Times New Roman" w:hAnsi="Times New Roman" w:cs="Times New Roman"/>
          <w:sz w:val="24"/>
          <w:szCs w:val="24"/>
          <w:lang w:val="en-US"/>
        </w:rPr>
        <w:t>Machine Learning</w:t>
      </w:r>
    </w:p>
    <w:p w14:paraId="414ECB54" w14:textId="423B16C2" w:rsidR="00597772" w:rsidRDefault="00597772" w:rsidP="00597772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AB199D0" w14:textId="0997E1B6" w:rsidR="00597772" w:rsidRDefault="00597772" w:rsidP="00597772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7772">
        <w:rPr>
          <w:rFonts w:ascii="Times New Roman" w:hAnsi="Times New Roman" w:cs="Times New Roman"/>
          <w:b/>
          <w:bCs/>
          <w:sz w:val="24"/>
          <w:szCs w:val="24"/>
          <w:lang w:val="en-US"/>
        </w:rPr>
        <w:t>Non-Technical Skills</w:t>
      </w:r>
    </w:p>
    <w:p w14:paraId="2166C91A" w14:textId="08B45072" w:rsidR="00222A34" w:rsidRDefault="00597772" w:rsidP="00222A3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22A34">
        <w:rPr>
          <w:rFonts w:ascii="Times New Roman" w:hAnsi="Times New Roman" w:cs="Times New Roman"/>
          <w:sz w:val="24"/>
          <w:szCs w:val="24"/>
          <w:lang w:val="en-US"/>
        </w:rPr>
        <w:t>Adobe Photoshop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Adobe Illustrator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4CD917E9" w14:textId="142CC2E3" w:rsidR="00597772" w:rsidRDefault="00597772" w:rsidP="00222A3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22A34">
        <w:rPr>
          <w:rFonts w:ascii="Times New Roman" w:hAnsi="Times New Roman" w:cs="Times New Roman"/>
          <w:sz w:val="24"/>
          <w:szCs w:val="24"/>
          <w:lang w:val="en-US"/>
        </w:rPr>
        <w:t>Adobe XD</w:t>
      </w:r>
      <w:r w:rsidR="00222A34" w:rsidRPr="00222A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22A34">
        <w:rPr>
          <w:rFonts w:ascii="Times New Roman" w:hAnsi="Times New Roman" w:cs="Times New Roman"/>
          <w:sz w:val="24"/>
          <w:szCs w:val="24"/>
          <w:lang w:val="en-US"/>
        </w:rPr>
        <w:t>Blender</w:t>
      </w:r>
    </w:p>
    <w:p w14:paraId="145F753F" w14:textId="77777777" w:rsidR="00785F92" w:rsidRPr="00222A34" w:rsidRDefault="00785F92" w:rsidP="00222A3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5C5D8C44" w14:textId="6E74204E" w:rsidR="00597772" w:rsidRPr="00597772" w:rsidRDefault="00597772" w:rsidP="00597772">
      <w:p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97772">
        <w:rPr>
          <w:rFonts w:ascii="Times New Roman" w:hAnsi="Times New Roman" w:cs="Times New Roman"/>
          <w:b/>
          <w:bCs/>
          <w:sz w:val="30"/>
          <w:szCs w:val="30"/>
          <w:lang w:val="en-US"/>
        </w:rPr>
        <w:t>Interests</w:t>
      </w:r>
    </w:p>
    <w:p w14:paraId="76AC5E27" w14:textId="26CF6652" w:rsidR="00597772" w:rsidRDefault="00597772" w:rsidP="00597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eading Books</w:t>
      </w:r>
    </w:p>
    <w:p w14:paraId="1D59A58B" w14:textId="4CA0D9EE" w:rsidR="00597772" w:rsidRDefault="00597772" w:rsidP="00597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rawing</w:t>
      </w:r>
    </w:p>
    <w:p w14:paraId="003D173F" w14:textId="7372BA6C" w:rsidR="00597772" w:rsidRDefault="00597772" w:rsidP="00597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laying Badminton</w:t>
      </w:r>
    </w:p>
    <w:p w14:paraId="5DE37D09" w14:textId="3073B686" w:rsidR="00597772" w:rsidRDefault="00597772" w:rsidP="00597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E3D7E2" w14:textId="77777777" w:rsidR="00597772" w:rsidRDefault="00597772" w:rsidP="00597772">
      <w:p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597772">
        <w:rPr>
          <w:rFonts w:ascii="Times New Roman" w:hAnsi="Times New Roman" w:cs="Times New Roman"/>
          <w:b/>
          <w:bCs/>
          <w:sz w:val="30"/>
          <w:szCs w:val="30"/>
          <w:lang w:val="en-US"/>
        </w:rPr>
        <w:t>Languages Known</w:t>
      </w:r>
    </w:p>
    <w:p w14:paraId="0234F807" w14:textId="2D1DBED3" w:rsidR="00597772" w:rsidRDefault="00597772" w:rsidP="00597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97772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Pr="00597772">
        <w:rPr>
          <w:rFonts w:ascii="Times New Roman" w:hAnsi="Times New Roman" w:cs="Times New Roman"/>
          <w:sz w:val="24"/>
          <w:szCs w:val="24"/>
          <w:lang w:val="en-US"/>
        </w:rPr>
        <w:t>English, Hindi, Telugu</w:t>
      </w:r>
    </w:p>
    <w:p w14:paraId="690149A1" w14:textId="692E6E88" w:rsidR="00222A34" w:rsidRPr="00597772" w:rsidRDefault="00A030ED" w:rsidP="005977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39CDE" wp14:editId="3A8145FD">
                <wp:simplePos x="0" y="0"/>
                <wp:positionH relativeFrom="column">
                  <wp:posOffset>-135890</wp:posOffset>
                </wp:positionH>
                <wp:positionV relativeFrom="paragraph">
                  <wp:posOffset>95341</wp:posOffset>
                </wp:positionV>
                <wp:extent cx="3459480" cy="2270760"/>
                <wp:effectExtent l="0" t="0" r="0" b="0"/>
                <wp:wrapNone/>
                <wp:docPr id="12076963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2270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378AE" w14:textId="77777777" w:rsidR="00222A34" w:rsidRDefault="00222A34" w:rsidP="00222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Achievements</w:t>
                            </w:r>
                          </w:p>
                          <w:p w14:paraId="4CD97E75" w14:textId="77777777" w:rsidR="00222A34" w:rsidRPr="0068752C" w:rsidRDefault="00222A34" w:rsidP="000716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rved as Graphic Designer for google developer student club at CVR college</w:t>
                            </w:r>
                          </w:p>
                          <w:p w14:paraId="4ED520C6" w14:textId="77777777" w:rsidR="00222A34" w:rsidRPr="0068752C" w:rsidRDefault="00222A34" w:rsidP="000716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rved as Vice President for Ikshana social club at CVR college</w:t>
                            </w:r>
                          </w:p>
                          <w:p w14:paraId="615736B3" w14:textId="77777777" w:rsidR="00222A34" w:rsidRPr="0068752C" w:rsidRDefault="00222A34" w:rsidP="000716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rticipated in Bit n Build hackathon conducted by GDSC</w:t>
                            </w:r>
                          </w:p>
                          <w:p w14:paraId="69DA6B02" w14:textId="77777777" w:rsidR="00222A34" w:rsidRPr="0068752C" w:rsidRDefault="00222A34" w:rsidP="0007167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875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orked as logistic adviser for MEWAI international conference</w:t>
                            </w:r>
                          </w:p>
                          <w:p w14:paraId="648FC718" w14:textId="77777777" w:rsidR="00222A34" w:rsidRDefault="00222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9CDE" id="_x0000_s1028" type="#_x0000_t202" style="position:absolute;margin-left:-10.7pt;margin-top:7.5pt;width:272.4pt;height:17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UcHAIAADQ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" filled="f" stroked="f" strokeweight=".5pt">
                <v:textbox>
                  <w:txbxContent>
                    <w:p w14:paraId="552378AE" w14:textId="77777777" w:rsidR="00222A34" w:rsidRDefault="00222A34" w:rsidP="00222A3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en-US"/>
                        </w:rPr>
                        <w:t>Achievements</w:t>
                      </w:r>
                    </w:p>
                    <w:p w14:paraId="4CD97E75" w14:textId="77777777" w:rsidR="00222A34" w:rsidRPr="0068752C" w:rsidRDefault="00222A34" w:rsidP="000716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rved as Graphic Designer for google developer student club at CVR college</w:t>
                      </w:r>
                    </w:p>
                    <w:p w14:paraId="4ED520C6" w14:textId="77777777" w:rsidR="00222A34" w:rsidRPr="0068752C" w:rsidRDefault="00222A34" w:rsidP="000716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rved as Vice President for Ikshana social club at CVR college</w:t>
                      </w:r>
                    </w:p>
                    <w:p w14:paraId="615736B3" w14:textId="77777777" w:rsidR="00222A34" w:rsidRPr="0068752C" w:rsidRDefault="00222A34" w:rsidP="000716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rticipated in Bit n Build hackathon conducted by GDSC</w:t>
                      </w:r>
                    </w:p>
                    <w:p w14:paraId="69DA6B02" w14:textId="77777777" w:rsidR="00222A34" w:rsidRPr="0068752C" w:rsidRDefault="00222A34" w:rsidP="0007167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68752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orked as logistic adviser for MEWAI international conference</w:t>
                      </w:r>
                    </w:p>
                    <w:p w14:paraId="648FC718" w14:textId="77777777" w:rsidR="00222A34" w:rsidRDefault="00222A34"/>
                  </w:txbxContent>
                </v:textbox>
              </v:shape>
            </w:pict>
          </mc:Fallback>
        </mc:AlternateContent>
      </w:r>
    </w:p>
    <w:sectPr w:rsidR="00222A34" w:rsidRPr="00597772" w:rsidSect="006A4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72CDD"/>
    <w:multiLevelType w:val="hybridMultilevel"/>
    <w:tmpl w:val="8FD09A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7B91"/>
    <w:multiLevelType w:val="hybridMultilevel"/>
    <w:tmpl w:val="86E204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51458"/>
    <w:multiLevelType w:val="hybridMultilevel"/>
    <w:tmpl w:val="407E9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FF3"/>
    <w:multiLevelType w:val="hybridMultilevel"/>
    <w:tmpl w:val="3092D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C336D"/>
    <w:multiLevelType w:val="hybridMultilevel"/>
    <w:tmpl w:val="0FB01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E245F"/>
    <w:multiLevelType w:val="hybridMultilevel"/>
    <w:tmpl w:val="101C51D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424842"/>
    <w:multiLevelType w:val="hybridMultilevel"/>
    <w:tmpl w:val="5BE26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120ED"/>
    <w:multiLevelType w:val="hybridMultilevel"/>
    <w:tmpl w:val="2BD84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D6925"/>
    <w:multiLevelType w:val="hybridMultilevel"/>
    <w:tmpl w:val="F9026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764846">
    <w:abstractNumId w:val="4"/>
  </w:num>
  <w:num w:numId="2" w16cid:durableId="988940273">
    <w:abstractNumId w:val="5"/>
  </w:num>
  <w:num w:numId="3" w16cid:durableId="319430321">
    <w:abstractNumId w:val="3"/>
  </w:num>
  <w:num w:numId="4" w16cid:durableId="1153449071">
    <w:abstractNumId w:val="2"/>
  </w:num>
  <w:num w:numId="5" w16cid:durableId="488785674">
    <w:abstractNumId w:val="1"/>
  </w:num>
  <w:num w:numId="6" w16cid:durableId="1373311287">
    <w:abstractNumId w:val="0"/>
  </w:num>
  <w:num w:numId="7" w16cid:durableId="1149396274">
    <w:abstractNumId w:val="8"/>
  </w:num>
  <w:num w:numId="8" w16cid:durableId="1472795960">
    <w:abstractNumId w:val="6"/>
  </w:num>
  <w:num w:numId="9" w16cid:durableId="1732729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E46"/>
    <w:rsid w:val="00032E44"/>
    <w:rsid w:val="00071671"/>
    <w:rsid w:val="0013284B"/>
    <w:rsid w:val="00222A34"/>
    <w:rsid w:val="00222AD3"/>
    <w:rsid w:val="002318A7"/>
    <w:rsid w:val="00317819"/>
    <w:rsid w:val="0039656E"/>
    <w:rsid w:val="004307FD"/>
    <w:rsid w:val="00481FE9"/>
    <w:rsid w:val="0049265B"/>
    <w:rsid w:val="005243D4"/>
    <w:rsid w:val="005554E8"/>
    <w:rsid w:val="00597772"/>
    <w:rsid w:val="005E12D4"/>
    <w:rsid w:val="0068752C"/>
    <w:rsid w:val="006A4E46"/>
    <w:rsid w:val="006B364B"/>
    <w:rsid w:val="0070183B"/>
    <w:rsid w:val="00785F92"/>
    <w:rsid w:val="007D71E5"/>
    <w:rsid w:val="00853C05"/>
    <w:rsid w:val="00871AC1"/>
    <w:rsid w:val="00A030ED"/>
    <w:rsid w:val="00A14447"/>
    <w:rsid w:val="00A6729C"/>
    <w:rsid w:val="00A81E22"/>
    <w:rsid w:val="00AA6D1C"/>
    <w:rsid w:val="00AC2CE6"/>
    <w:rsid w:val="00B900C1"/>
    <w:rsid w:val="00C54F07"/>
    <w:rsid w:val="00C6778E"/>
    <w:rsid w:val="00DC0580"/>
    <w:rsid w:val="00E8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1001"/>
  <w15:chartTrackingRefBased/>
  <w15:docId w15:val="{4F8B0E8A-8033-4AAD-94CA-6C9D0900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E46"/>
  </w:style>
  <w:style w:type="paragraph" w:styleId="Heading1">
    <w:name w:val="heading 1"/>
    <w:basedOn w:val="Normal"/>
    <w:next w:val="Normal"/>
    <w:link w:val="Heading1Char"/>
    <w:uiPriority w:val="9"/>
    <w:qFormat/>
    <w:rsid w:val="006A4E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E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4E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E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E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E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E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E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E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E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4E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E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E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E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E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E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E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4E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E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E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4E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4E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4E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4E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4E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4E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E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4E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4E4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kowluru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A4EE-8458-4D2B-9A45-217644C4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.</dc:creator>
  <cp:keywords/>
  <dc:description/>
  <cp:lastModifiedBy>KS .</cp:lastModifiedBy>
  <cp:revision>41</cp:revision>
  <dcterms:created xsi:type="dcterms:W3CDTF">2024-10-11T04:33:00Z</dcterms:created>
  <dcterms:modified xsi:type="dcterms:W3CDTF">2024-10-18T13:56:00Z</dcterms:modified>
</cp:coreProperties>
</file>